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85" w:rsidRDefault="00132C26" w:rsidP="008B4985">
      <w:pPr>
        <w:jc w:val="both"/>
      </w:pPr>
      <w:r w:rsidRPr="00132C26">
        <w:t>Desejo receber as informações abaixo descriminadas, e por mim livremente selecionadas.</w:t>
      </w:r>
      <w:r w:rsidR="008B4985" w:rsidRPr="00A266AF">
        <w:t> </w:t>
      </w:r>
    </w:p>
    <w:p w:rsidR="008B4985" w:rsidRPr="00A266AF" w:rsidRDefault="008B4985" w:rsidP="008B4985">
      <w:pPr>
        <w:jc w:val="both"/>
      </w:pPr>
      <w:r w:rsidRPr="00A266AF">
        <w:t>Nome:</w:t>
      </w:r>
      <w:r>
        <w:t xml:space="preserve"> </w:t>
      </w:r>
      <w:sdt>
        <w:sdtPr>
          <w:id w:val="1234583982"/>
          <w:placeholder>
            <w:docPart w:val="176FD7C1354D4A8FB2F1A811175BF8BF"/>
          </w:placeholder>
          <w:showingPlcHdr/>
          <w:text/>
        </w:sdtPr>
        <w:sdtEndPr/>
        <w:sdtContent>
          <w:r w:rsidRPr="00A266AF">
            <w:rPr>
              <w:rStyle w:val="PlaceholderText"/>
            </w:rPr>
            <w:t xml:space="preserve">Preencha aqui </w:t>
          </w:r>
          <w:r w:rsidR="009C4A3D">
            <w:rPr>
              <w:rStyle w:val="PlaceholderText"/>
            </w:rPr>
            <w:t>o N</w:t>
          </w:r>
          <w:r>
            <w:rPr>
              <w:rStyle w:val="PlaceholderText"/>
            </w:rPr>
            <w:t>ome</w:t>
          </w:r>
          <w:r w:rsidRPr="00A266AF">
            <w:rPr>
              <w:rStyle w:val="PlaceholderText"/>
            </w:rPr>
            <w:t>.</w:t>
          </w:r>
        </w:sdtContent>
      </w:sdt>
    </w:p>
    <w:p w:rsidR="008B4985" w:rsidRPr="00A266AF" w:rsidRDefault="008B4985" w:rsidP="008B4985">
      <w:pPr>
        <w:jc w:val="both"/>
      </w:pPr>
      <w:r w:rsidRPr="00A266AF">
        <w:t>Empresa:</w:t>
      </w:r>
      <w:r>
        <w:t xml:space="preserve"> </w:t>
      </w:r>
      <w:sdt>
        <w:sdtPr>
          <w:id w:val="1936019573"/>
          <w:placeholder>
            <w:docPart w:val="220F436335854EE7A107A4968E7BE2FC"/>
          </w:placeholder>
          <w:showingPlcHdr/>
          <w:text/>
        </w:sdtPr>
        <w:sdtEndPr/>
        <w:sdtContent>
          <w:r w:rsidRPr="00A266AF">
            <w:rPr>
              <w:rStyle w:val="PlaceholderText"/>
            </w:rPr>
            <w:t>Preencha aqui a Empresa.</w:t>
          </w:r>
        </w:sdtContent>
      </w:sdt>
    </w:p>
    <w:p w:rsidR="0084671B" w:rsidRDefault="0084671B" w:rsidP="008B4985">
      <w:pPr>
        <w:jc w:val="both"/>
      </w:pPr>
      <w:r>
        <w:t>Morada</w:t>
      </w:r>
      <w:r w:rsidRPr="00A266AF">
        <w:t>:</w:t>
      </w:r>
      <w:r w:rsidR="009C4A3D" w:rsidRPr="009C4A3D">
        <w:t xml:space="preserve"> </w:t>
      </w:r>
      <w:sdt>
        <w:sdtPr>
          <w:id w:val="-1289817420"/>
          <w:placeholder>
            <w:docPart w:val="2A674039CBD84BB2836F71C4DA049D4C"/>
          </w:placeholder>
          <w:showingPlcHdr/>
          <w:text/>
        </w:sdtPr>
        <w:sdtEndPr/>
        <w:sdtContent>
          <w:r w:rsidR="009C4A3D" w:rsidRPr="00A266AF">
            <w:rPr>
              <w:rStyle w:val="PlaceholderText"/>
            </w:rPr>
            <w:t xml:space="preserve">Preencha aqui a </w:t>
          </w:r>
          <w:r w:rsidR="009C4A3D">
            <w:rPr>
              <w:rStyle w:val="PlaceholderText"/>
            </w:rPr>
            <w:t>Morada</w:t>
          </w:r>
          <w:r w:rsidR="009C4A3D" w:rsidRPr="00A266AF">
            <w:rPr>
              <w:rStyle w:val="PlaceholderText"/>
            </w:rPr>
            <w:t>.</w:t>
          </w:r>
        </w:sdtContent>
      </w:sdt>
    </w:p>
    <w:p w:rsidR="0084671B" w:rsidRDefault="0084671B" w:rsidP="008B4985">
      <w:pPr>
        <w:jc w:val="both"/>
      </w:pPr>
      <w:r>
        <w:t>Localidade:</w:t>
      </w:r>
      <w:r w:rsidR="009C4A3D" w:rsidRPr="009C4A3D">
        <w:t xml:space="preserve"> </w:t>
      </w:r>
      <w:sdt>
        <w:sdtPr>
          <w:id w:val="-1696524720"/>
          <w:placeholder>
            <w:docPart w:val="8A7BE8576D384F8191DC922C68FB5322"/>
          </w:placeholder>
          <w:showingPlcHdr/>
          <w:text/>
        </w:sdtPr>
        <w:sdtEndPr/>
        <w:sdtContent>
          <w:r w:rsidR="009C4A3D" w:rsidRPr="00A266AF">
            <w:rPr>
              <w:rStyle w:val="PlaceholderText"/>
            </w:rPr>
            <w:t xml:space="preserve">Preencha aqui a </w:t>
          </w:r>
          <w:r w:rsidR="009C4A3D">
            <w:rPr>
              <w:rStyle w:val="PlaceholderText"/>
            </w:rPr>
            <w:t>Localidade</w:t>
          </w:r>
          <w:r w:rsidR="009C4A3D" w:rsidRPr="00A266AF">
            <w:rPr>
              <w:rStyle w:val="PlaceholderText"/>
            </w:rPr>
            <w:t>.</w:t>
          </w:r>
        </w:sdtContent>
      </w:sdt>
    </w:p>
    <w:p w:rsidR="0084671B" w:rsidRDefault="0084671B" w:rsidP="008B4985">
      <w:pPr>
        <w:jc w:val="both"/>
      </w:pPr>
      <w:r>
        <w:t>Código Postal:</w:t>
      </w:r>
      <w:r w:rsidR="009C4A3D" w:rsidRPr="009C4A3D">
        <w:t xml:space="preserve"> </w:t>
      </w:r>
      <w:sdt>
        <w:sdtPr>
          <w:id w:val="716178598"/>
          <w:placeholder>
            <w:docPart w:val="51D7EC0F197A4EE19C4DD34436C61385"/>
          </w:placeholder>
          <w:showingPlcHdr/>
          <w:text/>
        </w:sdtPr>
        <w:sdtEndPr/>
        <w:sdtContent>
          <w:r w:rsidR="009C4A3D" w:rsidRPr="00A266AF">
            <w:rPr>
              <w:rStyle w:val="PlaceholderText"/>
            </w:rPr>
            <w:t xml:space="preserve">Preencha aqui </w:t>
          </w:r>
          <w:r w:rsidR="009C4A3D">
            <w:rPr>
              <w:rStyle w:val="PlaceholderText"/>
            </w:rPr>
            <w:t>o Código Postal</w:t>
          </w:r>
          <w:r w:rsidR="009C4A3D" w:rsidRPr="00A266AF">
            <w:rPr>
              <w:rStyle w:val="PlaceholderText"/>
            </w:rPr>
            <w:t>.</w:t>
          </w:r>
        </w:sdtContent>
      </w:sdt>
    </w:p>
    <w:p w:rsidR="008B4985" w:rsidRPr="00A266AF" w:rsidRDefault="008B4985" w:rsidP="008B4985">
      <w:pPr>
        <w:jc w:val="both"/>
      </w:pPr>
      <w:r w:rsidRPr="00A266AF">
        <w:t>E</w:t>
      </w:r>
      <w:r>
        <w:t>-</w:t>
      </w:r>
      <w:r w:rsidRPr="00A266AF">
        <w:t>mail:</w:t>
      </w:r>
      <w:r>
        <w:t xml:space="preserve"> </w:t>
      </w:r>
      <w:sdt>
        <w:sdtPr>
          <w:id w:val="-211196874"/>
          <w:placeholder>
            <w:docPart w:val="EDA1A260F9F54072975AA727E4EC9758"/>
          </w:placeholder>
          <w:showingPlcHdr/>
          <w:text/>
        </w:sdtPr>
        <w:sdtEndPr/>
        <w:sdtContent>
          <w:r w:rsidRPr="00A266AF">
            <w:rPr>
              <w:rStyle w:val="PlaceholderText"/>
            </w:rPr>
            <w:t>Preencha aqui o E</w:t>
          </w:r>
          <w:r>
            <w:rPr>
              <w:rStyle w:val="PlaceholderText"/>
            </w:rPr>
            <w:t>-</w:t>
          </w:r>
          <w:r w:rsidRPr="00A266AF">
            <w:rPr>
              <w:rStyle w:val="PlaceholderText"/>
            </w:rPr>
            <w:t>mail.</w:t>
          </w:r>
        </w:sdtContent>
      </w:sdt>
    </w:p>
    <w:p w:rsidR="0084671B" w:rsidRDefault="0084671B" w:rsidP="00B10F47">
      <w:r>
        <w:t>Telefone:</w:t>
      </w:r>
      <w:r w:rsidR="009C4A3D" w:rsidRPr="009C4A3D">
        <w:t xml:space="preserve"> </w:t>
      </w:r>
      <w:sdt>
        <w:sdtPr>
          <w:id w:val="1883516306"/>
          <w:placeholder>
            <w:docPart w:val="90B6126554644E288059CCFDBF4AE869"/>
          </w:placeholder>
          <w:showingPlcHdr/>
          <w:text/>
        </w:sdtPr>
        <w:sdtEndPr/>
        <w:sdtContent>
          <w:r w:rsidR="009C4A3D" w:rsidRPr="00A266AF">
            <w:rPr>
              <w:rStyle w:val="PlaceholderText"/>
            </w:rPr>
            <w:t xml:space="preserve">Preencha aqui </w:t>
          </w:r>
          <w:r w:rsidR="009C4A3D">
            <w:rPr>
              <w:rStyle w:val="PlaceholderText"/>
            </w:rPr>
            <w:t>o Telefone</w:t>
          </w:r>
          <w:r w:rsidR="009C4A3D" w:rsidRPr="00A266AF">
            <w:rPr>
              <w:rStyle w:val="PlaceholderText"/>
            </w:rPr>
            <w:t>.</w:t>
          </w:r>
        </w:sdtContent>
      </w:sdt>
    </w:p>
    <w:p w:rsidR="008B4985" w:rsidRDefault="0084671B" w:rsidP="00B10F47">
      <w:r>
        <w:t>Telemóvel:</w:t>
      </w:r>
      <w:r w:rsidR="009C4A3D" w:rsidRPr="009C4A3D">
        <w:t xml:space="preserve"> </w:t>
      </w:r>
      <w:sdt>
        <w:sdtPr>
          <w:id w:val="-778720897"/>
          <w:placeholder>
            <w:docPart w:val="1C95D739D9064232A97BFDE03B7DD93B"/>
          </w:placeholder>
          <w:showingPlcHdr/>
          <w:text/>
        </w:sdtPr>
        <w:sdtEndPr/>
        <w:sdtContent>
          <w:r w:rsidR="009C4A3D" w:rsidRPr="00A266AF">
            <w:rPr>
              <w:rStyle w:val="PlaceholderText"/>
            </w:rPr>
            <w:t xml:space="preserve">Preencha aqui </w:t>
          </w:r>
          <w:r w:rsidR="009C4A3D">
            <w:rPr>
              <w:rStyle w:val="PlaceholderText"/>
            </w:rPr>
            <w:t>o Telemóvel</w:t>
          </w:r>
          <w:r w:rsidR="009C4A3D" w:rsidRPr="00A266AF">
            <w:rPr>
              <w:rStyle w:val="PlaceholderText"/>
            </w:rPr>
            <w:t>.</w:t>
          </w:r>
        </w:sdtContent>
      </w:sdt>
    </w:p>
    <w:p w:rsidR="00B10F47" w:rsidRDefault="00A271DC" w:rsidP="00B10F47">
      <w:pPr>
        <w:pStyle w:val="ListParagraph"/>
        <w:numPr>
          <w:ilvl w:val="0"/>
          <w:numId w:val="6"/>
        </w:numPr>
      </w:pPr>
      <w:r>
        <w:rPr>
          <w:rFonts w:ascii="Calibri" w:hAnsi="Calibri" w:cs="Calibri"/>
          <w:color w:val="000000"/>
        </w:rPr>
        <w:t>Informações de Produtos/Serviços</w:t>
      </w:r>
      <w:r w:rsidR="00B10F47">
        <w:t xml:space="preserve">: </w:t>
      </w:r>
    </w:p>
    <w:bookmarkStart w:id="0" w:name="_GoBack"/>
    <w:p w:rsidR="006C5F05" w:rsidRDefault="006C5F05" w:rsidP="006C5F05">
      <w:pPr>
        <w:pStyle w:val="ListParagraph"/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108pt;height:21pt" o:ole="">
            <v:imagedata r:id="rId9" o:title=""/>
          </v:shape>
          <w:control r:id="rId10" w:name="OptionButton11" w:shapeid="_x0000_i1048"/>
        </w:object>
      </w:r>
      <w:bookmarkEnd w:id="0"/>
    </w:p>
    <w:p w:rsidR="006C5F05" w:rsidRDefault="006C5F05" w:rsidP="006C5F05">
      <w:pPr>
        <w:pStyle w:val="ListParagraph"/>
      </w:pPr>
      <w:r>
        <w:object w:dxaOrig="225" w:dyaOrig="225">
          <v:shape id="_x0000_i1034" type="#_x0000_t75" style="width:108pt;height:21pt" o:ole="">
            <v:imagedata r:id="rId11" o:title=""/>
          </v:shape>
          <w:control r:id="rId12" w:name="OptionButton1" w:shapeid="_x0000_i1034"/>
        </w:object>
      </w:r>
    </w:p>
    <w:p w:rsidR="00B10F47" w:rsidRDefault="00B10F47" w:rsidP="00AA4FC1">
      <w:pPr>
        <w:pStyle w:val="ListParagraph"/>
      </w:pPr>
    </w:p>
    <w:p w:rsidR="00740114" w:rsidRDefault="00EE2034" w:rsidP="00740114">
      <w:pPr>
        <w:rPr>
          <w:u w:val="single"/>
        </w:rPr>
      </w:pPr>
      <w:r>
        <w:rPr>
          <w:u w:val="single"/>
        </w:rPr>
        <w:t>Assinatura</w:t>
      </w:r>
      <w:r w:rsidR="00740114">
        <w:rPr>
          <w:u w:val="single"/>
        </w:rPr>
        <w:t>:</w:t>
      </w:r>
    </w:p>
    <w:p w:rsidR="00740114" w:rsidRPr="002E0D27" w:rsidRDefault="00740114" w:rsidP="00740114">
      <w:pPr>
        <w:rPr>
          <w:u w:val="single"/>
        </w:rPr>
      </w:pPr>
      <w:r w:rsidRPr="002E0D27">
        <w:rPr>
          <w:u w:val="single"/>
        </w:rPr>
        <w:lastRenderedPageBreak/>
        <w:t>____________________________________________</w:t>
      </w:r>
    </w:p>
    <w:p w:rsidR="00740114" w:rsidRPr="008B4985" w:rsidRDefault="00740114" w:rsidP="00740114">
      <w:r w:rsidRPr="008B4985">
        <w:t xml:space="preserve">Data: </w:t>
      </w:r>
      <w:sdt>
        <w:sdtPr>
          <w:id w:val="1160889230"/>
          <w:placeholder>
            <w:docPart w:val="DF8E8FACD1464CB99B19D966FA7FECEA"/>
          </w:placeholder>
          <w:showingPlcHdr/>
          <w:date>
            <w:dateFormat w:val="dd/MM/yyyy"/>
            <w:lid w:val="pt-PT"/>
            <w:storeMappedDataAs w:val="dateTime"/>
            <w:calendar w:val="gregorian"/>
          </w:date>
        </w:sdtPr>
        <w:sdtEndPr/>
        <w:sdtContent>
          <w:r w:rsidR="008B4985" w:rsidRPr="008B4985">
            <w:rPr>
              <w:rStyle w:val="PlaceholderText"/>
            </w:rPr>
            <w:t>Data</w:t>
          </w:r>
          <w:r w:rsidRPr="008B4985">
            <w:rPr>
              <w:rStyle w:val="PlaceholderText"/>
            </w:rPr>
            <w:t>.</w:t>
          </w:r>
        </w:sdtContent>
      </w:sdt>
    </w:p>
    <w:p w:rsidR="00B10F47" w:rsidRDefault="00B10F47" w:rsidP="00AA4FC1">
      <w:pPr>
        <w:jc w:val="both"/>
      </w:pPr>
      <w:r>
        <w:t xml:space="preserve">Estou ciente que poderei </w:t>
      </w:r>
      <w:r w:rsidR="00132C26">
        <w:t>alterar as minhas preferências</w:t>
      </w:r>
      <w:r>
        <w:t xml:space="preserve"> em qualquer momento utilizando o formulário (</w:t>
      </w:r>
      <w:r w:rsidR="006C5F05">
        <w:t>RGPD_</w:t>
      </w:r>
      <w:r w:rsidR="00A966C6">
        <w:t>CII_</w:t>
      </w:r>
      <w:r w:rsidR="006C5F05">
        <w:t>Form_2</w:t>
      </w:r>
      <w:r>
        <w:t xml:space="preserve">) disponibilizado </w:t>
      </w:r>
      <w:r w:rsidR="0058632D">
        <w:t xml:space="preserve">no site da </w:t>
      </w:r>
      <w:hyperlink r:id="rId13" w:history="1">
        <w:r w:rsidR="0058632D" w:rsidRPr="00E6313D">
          <w:rPr>
            <w:rStyle w:val="Hyperlink"/>
          </w:rPr>
          <w:t>empresa</w:t>
        </w:r>
      </w:hyperlink>
      <w:r>
        <w:t xml:space="preserve">, </w:t>
      </w:r>
      <w:r w:rsidR="006C5F05">
        <w:t xml:space="preserve">e </w:t>
      </w:r>
      <w:r>
        <w:t>enviando-o diretamente ao Responsável pelo tratamento dos dados</w:t>
      </w:r>
      <w:r w:rsidR="006C5F05">
        <w:t xml:space="preserve"> da empresa</w:t>
      </w:r>
      <w:r>
        <w:t>.</w:t>
      </w:r>
    </w:p>
    <w:p w:rsidR="00B10F47" w:rsidRPr="00E6313D" w:rsidRDefault="00B10F47" w:rsidP="00AA4FC1">
      <w:pPr>
        <w:jc w:val="both"/>
        <w:rPr>
          <w:u w:val="single"/>
        </w:rPr>
      </w:pPr>
      <w:r w:rsidRPr="00E6313D">
        <w:rPr>
          <w:u w:val="single"/>
        </w:rPr>
        <w:t>Responsável Pelo Tratamento</w:t>
      </w:r>
    </w:p>
    <w:p w:rsidR="00B10F47" w:rsidRDefault="00B10F47" w:rsidP="00AA4FC1">
      <w:pPr>
        <w:jc w:val="both"/>
      </w:pPr>
      <w:r>
        <w:t>Nome:</w:t>
      </w:r>
    </w:p>
    <w:p w:rsidR="00A32D35" w:rsidRDefault="00B10F47" w:rsidP="00AA4FC1">
      <w:pPr>
        <w:jc w:val="both"/>
      </w:pPr>
      <w:r>
        <w:t>E-Mail:</w:t>
      </w:r>
      <w:r w:rsidR="00A32D35">
        <w:t xml:space="preserve"> </w:t>
      </w:r>
      <w:hyperlink r:id="rId14" w:history="1">
        <w:r w:rsidR="00A32D35" w:rsidRPr="009E0562">
          <w:rPr>
            <w:rStyle w:val="Hyperlink"/>
          </w:rPr>
          <w:t>RPROTECAODADOS@contimetra.com</w:t>
        </w:r>
      </w:hyperlink>
    </w:p>
    <w:p w:rsidR="00A75EC5" w:rsidRPr="00BB0A16" w:rsidRDefault="00A75EC5" w:rsidP="00A75EC5">
      <w:pPr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E16350">
        <w:t>Os dados pessoais recolhidos serão usados para o envio de informações de produtos/serviços e newsletter de acordo com o legítimo interesse do responsável do tratamento e proteção dos dados segundo o estatuído no artigo 6º nº1 alínea f) do RGPD.</w:t>
      </w:r>
      <w:r w:rsidRPr="00E16350">
        <w:br/>
      </w:r>
      <w:r w:rsidRPr="00E16350">
        <w:br/>
        <w:t>Os dados recolhidos serão mantidos e tratados de acordo com os prazos e obrigações legais e pelo tempo necessário para efeitos do legítimo interesse, </w:t>
      </w:r>
      <w:r w:rsidRPr="00E16350">
        <w:rPr>
          <w:b/>
          <w:bCs/>
        </w:rPr>
        <w:t>tendo o titular dos dados ao seu dispor os mecanismos para a qualquer momento se opor ao tratamento dos mesmos.</w:t>
      </w:r>
      <w:r w:rsidRPr="00E16350">
        <w:t> </w:t>
      </w:r>
      <w:r w:rsidRPr="00E16350">
        <w:br/>
      </w:r>
      <w:r w:rsidRPr="00E16350">
        <w:br/>
        <w:t>Todos os Titulares de dados/Utilizadores podem através do preenchimento de um formulário online no campo “Formulários” situado de forma visível no nosso site, aceder e retificar os seus dados pessoais, limitar ou opor o seu tratamento, pedir o seu apagamento, ou apresentar reclamação ao responsável pela proteção dos dados, não limitando contudo o direito de reclamação a uma autoridade de controlo. </w:t>
      </w:r>
      <w:r w:rsidRPr="00E16350">
        <w:br/>
      </w:r>
      <w:r w:rsidRPr="00E16350">
        <w:br/>
        <w:t>Quaisquer dados pessoais que nos sejam fornecidos serão tratados com as garantias de segurança e confidencialidade, exigidas pela Lei Nº67/98, de 26 de Outubro (Lei da Proteção de dados pessoais), e de acordo com o Regulamento (UE) 2016/679 de 27 de Abril de 2016 do Parlamento Europeu e do Conselho (Regulamento Geral de Proteção de dados).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A75EC5" w:rsidTr="00D251F6">
        <w:trPr>
          <w:jc w:val="center"/>
        </w:trPr>
        <w:tc>
          <w:tcPr>
            <w:tcW w:w="2832" w:type="dxa"/>
          </w:tcPr>
          <w:p w:rsidR="00A75EC5" w:rsidRDefault="00A75EC5" w:rsidP="00D251F6">
            <w:pPr>
              <w:pStyle w:val="Footer"/>
              <w:jc w:val="center"/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pict>
                <v:shape id="_x0000_i1042" type="#_x0000_t75" alt="Microsoft Office Signature Line..." style="width:141.75pt;height:69.75pt">
                  <v:imagedata r:id="rId15" o:title=""/>
                  <o:lock v:ext="edit" ungrouping="t" rotation="t" cropping="t" verticies="t" text="t" grouping="t"/>
                  <o:signatureline v:ext="edit" id="{8434269A-9150-4557-9EE4-9378CA5A4281}" provid="{00000000-0000-0000-0000-000000000000}" o:suggestedsigner2="Preparado por" o:signinginstructions="Antes de assinar este documento, verifique se o seu contéudo está correcto" allowcomments="t" signinginstructionsset="t" issignatureline="t"/>
                </v:shape>
              </w:pict>
            </w:r>
          </w:p>
        </w:tc>
        <w:tc>
          <w:tcPr>
            <w:tcW w:w="2831" w:type="dxa"/>
          </w:tcPr>
          <w:p w:rsidR="00A75EC5" w:rsidRDefault="00A75EC5" w:rsidP="00D251F6">
            <w:pPr>
              <w:pStyle w:val="Footer"/>
              <w:jc w:val="center"/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pict>
                <v:shape id="_x0000_i1043" type="#_x0000_t75" alt="Microsoft Office Signature Line..." style="width:141.75pt;height:69.75pt">
                  <v:imagedata r:id="rId16" o:title=""/>
                  <o:lock v:ext="edit" ungrouping="t" rotation="t" cropping="t" verticies="t" text="t" grouping="t"/>
                  <o:signatureline v:ext="edit" id="{F2702093-A4AB-4F77-B39C-885B721530B1}" provid="{00000000-0000-0000-0000-000000000000}" o:suggestedsigner2="Verificado por" o:signinginstructions="Antes de assinar este documento, verifique se o seu contéudo está correcto" allowcomments="t" signinginstructionsset="t" issignatureline="t"/>
                </v:shape>
              </w:pict>
            </w:r>
          </w:p>
        </w:tc>
        <w:tc>
          <w:tcPr>
            <w:tcW w:w="2831" w:type="dxa"/>
          </w:tcPr>
          <w:p w:rsidR="00A75EC5" w:rsidRDefault="00A75EC5" w:rsidP="00D251F6">
            <w:pPr>
              <w:pStyle w:val="Footer"/>
              <w:jc w:val="center"/>
            </w:pPr>
            <w:r>
              <w:rPr>
                <w:rFonts w:ascii="Georgia" w:eastAsia="Times New Roman" w:hAnsi="Georgia" w:cs="Arial"/>
                <w:sz w:val="20"/>
                <w:szCs w:val="20"/>
              </w:rPr>
              <w:pict>
                <v:shape id="_x0000_i1044" type="#_x0000_t75" alt="Microsoft Office Signature Line..." style="width:141.75pt;height:69.75pt">
                  <v:imagedata r:id="rId17" o:title=""/>
                  <o:lock v:ext="edit" ungrouping="t" rotation="t" cropping="t" verticies="t" text="t" grouping="t"/>
                  <o:signatureline v:ext="edit" id="{7C6E4B82-8CC1-454A-A332-7C96CBB0E2D1}" provid="{00000000-0000-0000-0000-000000000000}" o:suggestedsigner2="Aprovado por" o:signinginstructions="Antes de assinar este documento, verifique se o seu contéudo está correcto" allowcomments="t" signinginstructionsset="t" issignatureline="t"/>
                </v:shape>
              </w:pict>
            </w:r>
          </w:p>
        </w:tc>
      </w:tr>
    </w:tbl>
    <w:p w:rsidR="005C7A0D" w:rsidRPr="005D4E73" w:rsidRDefault="005C7A0D" w:rsidP="00800F3C">
      <w:pPr>
        <w:rPr>
          <w:b/>
        </w:rPr>
      </w:pPr>
    </w:p>
    <w:sectPr w:rsidR="005C7A0D" w:rsidRPr="005D4E7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7D6" w:rsidRDefault="008237D6" w:rsidP="00B26D6B">
      <w:pPr>
        <w:spacing w:after="0" w:line="240" w:lineRule="auto"/>
      </w:pPr>
      <w:r>
        <w:separator/>
      </w:r>
    </w:p>
  </w:endnote>
  <w:endnote w:type="continuationSeparator" w:id="0">
    <w:p w:rsidR="008237D6" w:rsidRDefault="008237D6" w:rsidP="00B2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033430"/>
      <w:docPartObj>
        <w:docPartGallery w:val="Page Numbers (Bottom of Page)"/>
        <w:docPartUnique/>
      </w:docPartObj>
    </w:sdtPr>
    <w:sdtEndPr/>
    <w:sdtContent>
      <w:p w:rsidR="00441DF1" w:rsidRDefault="00441DF1">
        <w:pPr>
          <w:pStyle w:val="Footer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41DF1" w:rsidRDefault="00441DF1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713C95" w:rsidRPr="00713C9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x/aQMAACQ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R3Zx/&#10;aQMAACQ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441DF1" w:rsidRDefault="00441DF1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713C95" w:rsidRPr="00713C9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7D6" w:rsidRDefault="008237D6" w:rsidP="00B26D6B">
      <w:pPr>
        <w:spacing w:after="0" w:line="240" w:lineRule="auto"/>
      </w:pPr>
      <w:r>
        <w:separator/>
      </w:r>
    </w:p>
  </w:footnote>
  <w:footnote w:type="continuationSeparator" w:id="0">
    <w:p w:rsidR="008237D6" w:rsidRDefault="008237D6" w:rsidP="00B2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EC3" w:rsidRDefault="00935EC3" w:rsidP="00935EC3">
    <w:pPr>
      <w:pStyle w:val="Header"/>
      <w:jc w:val="center"/>
    </w:pPr>
  </w:p>
  <w:tbl>
    <w:tblPr>
      <w:tblW w:w="8752" w:type="dxa"/>
      <w:jc w:val="center"/>
      <w:tblBorders>
        <w:top w:val="outset" w:sz="6" w:space="0" w:color="888888"/>
        <w:left w:val="outset" w:sz="6" w:space="0" w:color="888888"/>
        <w:bottom w:val="outset" w:sz="6" w:space="0" w:color="888888"/>
        <w:right w:val="outset" w:sz="6" w:space="0" w:color="888888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723"/>
      <w:gridCol w:w="1584"/>
      <w:gridCol w:w="1775"/>
      <w:gridCol w:w="1532"/>
      <w:gridCol w:w="1138"/>
    </w:tblGrid>
    <w:tr w:rsidR="00841DEF" w:rsidRPr="00BB0A16" w:rsidTr="00187B2C">
      <w:trPr>
        <w:trHeight w:val="285"/>
        <w:jc w:val="center"/>
      </w:trPr>
      <w:tc>
        <w:tcPr>
          <w:tcW w:w="2940" w:type="dxa"/>
          <w:vMerge w:val="restart"/>
          <w:tcBorders>
            <w:top w:val="outset" w:sz="6" w:space="0" w:color="auto"/>
            <w:left w:val="outset" w:sz="6" w:space="0" w:color="auto"/>
            <w:right w:val="outset" w:sz="6" w:space="0" w:color="auto"/>
          </w:tcBorders>
          <w:vAlign w:val="center"/>
        </w:tcPr>
        <w:p w:rsidR="00841DEF" w:rsidRDefault="00D16251" w:rsidP="00CB535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noProof/>
              <w:sz w:val="20"/>
              <w:szCs w:val="20"/>
              <w:lang w:eastAsia="pt-PT"/>
            </w:rPr>
            <w:drawing>
              <wp:inline distT="0" distB="0" distL="0" distR="0" wp14:anchorId="55123BEC" wp14:editId="3791AA52">
                <wp:extent cx="1539243" cy="240792"/>
                <wp:effectExtent l="0" t="0" r="381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ntimetr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9243" cy="2407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11A1" w:rsidRPr="00BB0A16" w:rsidRDefault="007411A1" w:rsidP="00CB535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E32C88">
            <w:rPr>
              <w:rFonts w:ascii="Arial" w:hAnsi="Arial"/>
              <w:smallCaps/>
              <w:noProof/>
              <w:sz w:val="36"/>
              <w:szCs w:val="36"/>
              <w:lang w:eastAsia="pt-PT"/>
            </w:rPr>
            <w:drawing>
              <wp:inline distT="0" distB="0" distL="0" distR="0" wp14:anchorId="58127D42" wp14:editId="585C3966">
                <wp:extent cx="1476375" cy="249217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stimetr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119" cy="258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8" w:type="dxa"/>
          <w:gridSpan w:val="2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hideMark/>
        </w:tcPr>
        <w:p w:rsidR="00841DEF" w:rsidRPr="00BB0A16" w:rsidRDefault="00B10F47" w:rsidP="00CB535E">
          <w:pPr>
            <w:spacing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>Formulário</w:t>
          </w:r>
        </w:p>
      </w:tc>
      <w:tc>
        <w:tcPr>
          <w:tcW w:w="1373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vAlign w:val="center"/>
          <w:hideMark/>
        </w:tcPr>
        <w:p w:rsidR="00841DEF" w:rsidRPr="00CB535E" w:rsidRDefault="00841DEF" w:rsidP="00CB535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 xml:space="preserve">Departamento: </w:t>
          </w:r>
        </w:p>
      </w:tc>
      <w:tc>
        <w:tcPr>
          <w:tcW w:w="130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841DEF" w:rsidRPr="00BB0A16" w:rsidRDefault="00B10F47" w:rsidP="00CB535E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Qualidade</w:t>
          </w:r>
        </w:p>
      </w:tc>
    </w:tr>
    <w:tr w:rsidR="00B10F47" w:rsidRPr="00BB0A16" w:rsidTr="00187B2C">
      <w:trPr>
        <w:trHeight w:val="285"/>
        <w:jc w:val="center"/>
      </w:trPr>
      <w:tc>
        <w:tcPr>
          <w:tcW w:w="2940" w:type="dxa"/>
          <w:vMerge/>
          <w:tcBorders>
            <w:left w:val="outset" w:sz="6" w:space="0" w:color="auto"/>
            <w:right w:val="outset" w:sz="6" w:space="0" w:color="auto"/>
          </w:tcBorders>
        </w:tcPr>
        <w:p w:rsidR="00841DEF" w:rsidRPr="00BB0A16" w:rsidRDefault="00841DEF" w:rsidP="00AE56A8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193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vAlign w:val="center"/>
          <w:hideMark/>
        </w:tcPr>
        <w:p w:rsidR="00841DEF" w:rsidRPr="00CB535E" w:rsidRDefault="00B10F47" w:rsidP="00CB535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sz w:val="20"/>
              <w:szCs w:val="20"/>
            </w:rPr>
            <w:t xml:space="preserve">Formulário </w:t>
          </w:r>
          <w:r w:rsidR="00841DEF" w:rsidRPr="00CB535E">
            <w:rPr>
              <w:rFonts w:ascii="Arial" w:eastAsia="Times New Roman" w:hAnsi="Arial" w:cs="Arial"/>
              <w:b/>
              <w:sz w:val="20"/>
              <w:szCs w:val="20"/>
            </w:rPr>
            <w:t xml:space="preserve">Nº: </w:t>
          </w:r>
        </w:p>
      </w:tc>
      <w:tc>
        <w:tcPr>
          <w:tcW w:w="1207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841DEF" w:rsidRPr="00BB0A16" w:rsidRDefault="00CA421C" w:rsidP="00CA421C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RGPD</w:t>
          </w:r>
          <w:r w:rsidR="00262D0F" w:rsidRPr="00262D0F">
            <w:rPr>
              <w:rFonts w:ascii="Arial" w:eastAsia="Times New Roman" w:hAnsi="Arial" w:cs="Arial"/>
              <w:sz w:val="20"/>
              <w:szCs w:val="20"/>
            </w:rPr>
            <w:t>_CII_</w:t>
          </w:r>
          <w:r>
            <w:rPr>
              <w:rFonts w:ascii="Arial" w:eastAsia="Times New Roman" w:hAnsi="Arial" w:cs="Arial"/>
              <w:sz w:val="20"/>
              <w:szCs w:val="20"/>
            </w:rPr>
            <w:t>Form</w:t>
          </w:r>
          <w:r w:rsidR="00B10F47">
            <w:rPr>
              <w:rFonts w:ascii="Arial" w:eastAsia="Times New Roman" w:hAnsi="Arial" w:cs="Arial"/>
              <w:sz w:val="20"/>
              <w:szCs w:val="20"/>
            </w:rPr>
            <w:t>_</w:t>
          </w:r>
          <w:r w:rsidR="00262D0F" w:rsidRPr="00262D0F">
            <w:rPr>
              <w:rFonts w:ascii="Arial" w:eastAsia="Times New Roman" w:hAnsi="Arial" w:cs="Arial"/>
              <w:sz w:val="20"/>
              <w:szCs w:val="20"/>
            </w:rPr>
            <w:t>1</w:t>
          </w:r>
        </w:p>
      </w:tc>
      <w:tc>
        <w:tcPr>
          <w:tcW w:w="1373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vAlign w:val="center"/>
          <w:hideMark/>
        </w:tcPr>
        <w:p w:rsidR="00841DEF" w:rsidRPr="00CB535E" w:rsidRDefault="00841DEF" w:rsidP="00CB535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 xml:space="preserve">Revisão : </w:t>
          </w:r>
        </w:p>
      </w:tc>
      <w:tc>
        <w:tcPr>
          <w:tcW w:w="130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841DEF" w:rsidRPr="00BB0A16" w:rsidRDefault="00D632B4" w:rsidP="00BB5EAA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</w:t>
          </w:r>
        </w:p>
      </w:tc>
    </w:tr>
    <w:tr w:rsidR="00B10F47" w:rsidRPr="00BB0A16" w:rsidTr="00187B2C">
      <w:trPr>
        <w:trHeight w:val="285"/>
        <w:jc w:val="center"/>
      </w:trPr>
      <w:tc>
        <w:tcPr>
          <w:tcW w:w="2940" w:type="dxa"/>
          <w:vMerge/>
          <w:tcBorders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841DEF" w:rsidRDefault="00841DEF" w:rsidP="00AE56A8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</w:p>
      </w:tc>
      <w:tc>
        <w:tcPr>
          <w:tcW w:w="193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vAlign w:val="center"/>
          <w:hideMark/>
        </w:tcPr>
        <w:p w:rsidR="00841DEF" w:rsidRPr="00CB535E" w:rsidRDefault="00841DEF" w:rsidP="00CB535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>Data Efectiva:</w:t>
          </w:r>
          <w:r w:rsidRPr="00CB535E">
            <w:rPr>
              <w:rFonts w:ascii="Arial" w:eastAsia="Times New Roman" w:hAnsi="Arial" w:cs="Arial"/>
              <w:b/>
              <w:i/>
              <w:iCs/>
              <w:sz w:val="20"/>
              <w:szCs w:val="20"/>
            </w:rPr>
            <w:t xml:space="preserve"> </w:t>
          </w:r>
        </w:p>
      </w:tc>
      <w:tc>
        <w:tcPr>
          <w:tcW w:w="1207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841DEF" w:rsidRPr="00BB0A16" w:rsidRDefault="00132C26" w:rsidP="00132C26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13</w:t>
          </w:r>
          <w:r w:rsidR="00B62258">
            <w:rPr>
              <w:rFonts w:ascii="Arial" w:eastAsia="Times New Roman" w:hAnsi="Arial" w:cs="Arial"/>
              <w:sz w:val="20"/>
              <w:szCs w:val="20"/>
            </w:rPr>
            <w:t>/</w:t>
          </w:r>
          <w:r w:rsidR="002A1E4C">
            <w:rPr>
              <w:rFonts w:ascii="Arial" w:eastAsia="Times New Roman" w:hAnsi="Arial" w:cs="Arial"/>
              <w:sz w:val="20"/>
              <w:szCs w:val="20"/>
            </w:rPr>
            <w:t>0</w:t>
          </w:r>
          <w:r>
            <w:rPr>
              <w:rFonts w:ascii="Arial" w:eastAsia="Times New Roman" w:hAnsi="Arial" w:cs="Arial"/>
              <w:sz w:val="20"/>
              <w:szCs w:val="20"/>
            </w:rPr>
            <w:t>5</w:t>
          </w:r>
          <w:r w:rsidR="002A1E4C">
            <w:rPr>
              <w:rFonts w:ascii="Arial" w:eastAsia="Times New Roman" w:hAnsi="Arial" w:cs="Arial"/>
              <w:sz w:val="20"/>
              <w:szCs w:val="20"/>
            </w:rPr>
            <w:t>/</w:t>
          </w:r>
          <w:r w:rsidR="00B62258">
            <w:rPr>
              <w:rFonts w:ascii="Arial" w:eastAsia="Times New Roman" w:hAnsi="Arial" w:cs="Arial"/>
              <w:sz w:val="20"/>
              <w:szCs w:val="20"/>
            </w:rPr>
            <w:t>2018</w:t>
          </w:r>
        </w:p>
      </w:tc>
      <w:tc>
        <w:tcPr>
          <w:tcW w:w="1373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tcMar>
            <w:top w:w="15" w:type="dxa"/>
            <w:left w:w="60" w:type="dxa"/>
            <w:bottom w:w="15" w:type="dxa"/>
            <w:right w:w="60" w:type="dxa"/>
          </w:tcMar>
          <w:vAlign w:val="center"/>
          <w:hideMark/>
        </w:tcPr>
        <w:p w:rsidR="00841DEF" w:rsidRPr="00CB535E" w:rsidRDefault="00841DEF" w:rsidP="00CB535E">
          <w:pPr>
            <w:spacing w:after="0" w:line="240" w:lineRule="auto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CB535E">
            <w:rPr>
              <w:rFonts w:ascii="Arial" w:eastAsia="Times New Roman" w:hAnsi="Arial" w:cs="Arial"/>
              <w:b/>
              <w:sz w:val="20"/>
              <w:szCs w:val="20"/>
            </w:rPr>
            <w:t xml:space="preserve">Página Nº : </w:t>
          </w:r>
        </w:p>
      </w:tc>
      <w:tc>
        <w:tcPr>
          <w:tcW w:w="1301" w:type="dxa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  <w:vAlign w:val="center"/>
        </w:tcPr>
        <w:p w:rsidR="00841DEF" w:rsidRPr="00BB0A16" w:rsidRDefault="00FC49B6" w:rsidP="00FC49B6">
          <w:pPr>
            <w:spacing w:after="0" w:line="240" w:lineRule="auto"/>
            <w:rPr>
              <w:rFonts w:ascii="Arial" w:eastAsia="Times New Roman" w:hAnsi="Arial" w:cs="Arial"/>
              <w:sz w:val="20"/>
              <w:szCs w:val="20"/>
            </w:rPr>
          </w:pP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instrText xml:space="preserve"> PAGE  \* Arabic  \* MERGEFORMAT </w:instrText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separate"/>
          </w:r>
          <w:r w:rsidR="00713C95">
            <w:rPr>
              <w:rFonts w:ascii="Arial" w:eastAsia="Times New Roman" w:hAnsi="Arial" w:cs="Arial"/>
              <w:i/>
              <w:iCs/>
              <w:noProof/>
              <w:sz w:val="20"/>
              <w:szCs w:val="20"/>
            </w:rPr>
            <w:t>1</w:t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end"/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t xml:space="preserve"> </w:t>
          </w:r>
          <w:r w:rsidR="00841DEF">
            <w:rPr>
              <w:rFonts w:ascii="Arial" w:eastAsia="Times New Roman" w:hAnsi="Arial" w:cs="Arial"/>
              <w:i/>
              <w:iCs/>
              <w:sz w:val="20"/>
              <w:szCs w:val="20"/>
            </w:rPr>
            <w:t>de</w:t>
          </w:r>
          <w:r w:rsidR="00841DEF" w:rsidRPr="00BB0A16">
            <w:rPr>
              <w:rFonts w:ascii="Arial" w:eastAsia="Times New Roman" w:hAnsi="Arial" w:cs="Arial"/>
              <w:i/>
              <w:iCs/>
              <w:sz w:val="20"/>
              <w:szCs w:val="20"/>
            </w:rPr>
            <w:t xml:space="preserve"> </w:t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begin"/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instrText xml:space="preserve"> NUMPAGES  \* Arabic  \* MERGEFORMAT </w:instrText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separate"/>
          </w:r>
          <w:r w:rsidR="00713C95">
            <w:rPr>
              <w:rFonts w:ascii="Arial" w:eastAsia="Times New Roman" w:hAnsi="Arial" w:cs="Arial"/>
              <w:i/>
              <w:iCs/>
              <w:noProof/>
              <w:sz w:val="20"/>
              <w:szCs w:val="20"/>
            </w:rPr>
            <w:t>2</w:t>
          </w:r>
          <w:r>
            <w:rPr>
              <w:rFonts w:ascii="Arial" w:eastAsia="Times New Roman" w:hAnsi="Arial" w:cs="Arial"/>
              <w:i/>
              <w:iCs/>
              <w:sz w:val="20"/>
              <w:szCs w:val="20"/>
            </w:rPr>
            <w:fldChar w:fldCharType="end"/>
          </w:r>
        </w:p>
      </w:tc>
    </w:tr>
    <w:tr w:rsidR="00841DEF" w:rsidRPr="00BB0A16" w:rsidTr="00CB535E">
      <w:trPr>
        <w:trHeight w:val="285"/>
        <w:jc w:val="center"/>
      </w:trPr>
      <w:tc>
        <w:tcPr>
          <w:tcW w:w="8752" w:type="dxa"/>
          <w:gridSpan w:val="5"/>
          <w:tc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cBorders>
        </w:tcPr>
        <w:p w:rsidR="00841DEF" w:rsidRPr="00B10F47" w:rsidRDefault="00132C26" w:rsidP="00F949B3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Cs w:val="20"/>
            </w:rPr>
          </w:pPr>
          <w:r>
            <w:rPr>
              <w:rFonts w:ascii="Arial" w:eastAsia="Times New Roman" w:hAnsi="Arial" w:cs="Arial"/>
              <w:b/>
              <w:szCs w:val="20"/>
            </w:rPr>
            <w:t>Subscrição de Comunicações</w:t>
          </w:r>
        </w:p>
      </w:tc>
    </w:tr>
  </w:tbl>
  <w:p w:rsidR="00841DEF" w:rsidRDefault="00841DEF" w:rsidP="00935EC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FD0"/>
    <w:multiLevelType w:val="multilevel"/>
    <w:tmpl w:val="07220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A4101"/>
    <w:multiLevelType w:val="hybridMultilevel"/>
    <w:tmpl w:val="E9AE41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81953"/>
    <w:multiLevelType w:val="multilevel"/>
    <w:tmpl w:val="9464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043CE3"/>
    <w:multiLevelType w:val="multilevel"/>
    <w:tmpl w:val="22EA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8C4969"/>
    <w:multiLevelType w:val="hybridMultilevel"/>
    <w:tmpl w:val="0EA071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079EA"/>
    <w:multiLevelType w:val="hybridMultilevel"/>
    <w:tmpl w:val="024EBA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ONm7PqOgrNyfej7xp/zXJ2pGbU3vauSC/Agxss9+lnq9mEXfaZDWwYjb83++NVdtnbsKiQ7SZty+ohKAifFFNQ==" w:salt="T00+JIHQ4a2ztYqDqExN+Q==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3A2"/>
    <w:rsid w:val="00082E21"/>
    <w:rsid w:val="000D27D8"/>
    <w:rsid w:val="000D48E0"/>
    <w:rsid w:val="000F1DBF"/>
    <w:rsid w:val="00132C26"/>
    <w:rsid w:val="00160324"/>
    <w:rsid w:val="00187B2C"/>
    <w:rsid w:val="0025454D"/>
    <w:rsid w:val="00262D0F"/>
    <w:rsid w:val="002A1E4C"/>
    <w:rsid w:val="002B0D64"/>
    <w:rsid w:val="002E0D27"/>
    <w:rsid w:val="00303593"/>
    <w:rsid w:val="00303F9E"/>
    <w:rsid w:val="0030644C"/>
    <w:rsid w:val="00336733"/>
    <w:rsid w:val="00441DF1"/>
    <w:rsid w:val="00444344"/>
    <w:rsid w:val="0047276B"/>
    <w:rsid w:val="004E0BE1"/>
    <w:rsid w:val="004E4FB7"/>
    <w:rsid w:val="004F4F77"/>
    <w:rsid w:val="004F51E7"/>
    <w:rsid w:val="00501BEB"/>
    <w:rsid w:val="00525C86"/>
    <w:rsid w:val="00541F4E"/>
    <w:rsid w:val="00555C7C"/>
    <w:rsid w:val="00582AD5"/>
    <w:rsid w:val="0058632D"/>
    <w:rsid w:val="005A3A48"/>
    <w:rsid w:val="005A6572"/>
    <w:rsid w:val="005C7A0D"/>
    <w:rsid w:val="005D4E73"/>
    <w:rsid w:val="006223F6"/>
    <w:rsid w:val="00634B4C"/>
    <w:rsid w:val="00641A04"/>
    <w:rsid w:val="00685B66"/>
    <w:rsid w:val="00693292"/>
    <w:rsid w:val="006B7E0A"/>
    <w:rsid w:val="006C5F05"/>
    <w:rsid w:val="006E2991"/>
    <w:rsid w:val="006E72B3"/>
    <w:rsid w:val="00713C95"/>
    <w:rsid w:val="0072087D"/>
    <w:rsid w:val="007260F6"/>
    <w:rsid w:val="00740114"/>
    <w:rsid w:val="00740507"/>
    <w:rsid w:val="007411A1"/>
    <w:rsid w:val="00744A2A"/>
    <w:rsid w:val="007A3A35"/>
    <w:rsid w:val="007B3E66"/>
    <w:rsid w:val="007C0BF6"/>
    <w:rsid w:val="007C27FC"/>
    <w:rsid w:val="00800F3C"/>
    <w:rsid w:val="00803888"/>
    <w:rsid w:val="008237D6"/>
    <w:rsid w:val="00841DEF"/>
    <w:rsid w:val="0084671B"/>
    <w:rsid w:val="00885ED4"/>
    <w:rsid w:val="008A777C"/>
    <w:rsid w:val="008B43C5"/>
    <w:rsid w:val="008B4985"/>
    <w:rsid w:val="008D01FD"/>
    <w:rsid w:val="008D367E"/>
    <w:rsid w:val="008F4394"/>
    <w:rsid w:val="00935EC3"/>
    <w:rsid w:val="0097472C"/>
    <w:rsid w:val="00980255"/>
    <w:rsid w:val="009A591B"/>
    <w:rsid w:val="009C4A3D"/>
    <w:rsid w:val="00A0591D"/>
    <w:rsid w:val="00A271DC"/>
    <w:rsid w:val="00A32D35"/>
    <w:rsid w:val="00A75EC5"/>
    <w:rsid w:val="00A966C6"/>
    <w:rsid w:val="00AA4FC1"/>
    <w:rsid w:val="00AA6517"/>
    <w:rsid w:val="00AC3D23"/>
    <w:rsid w:val="00AE1C26"/>
    <w:rsid w:val="00B10F47"/>
    <w:rsid w:val="00B26D6B"/>
    <w:rsid w:val="00B62258"/>
    <w:rsid w:val="00B84BB6"/>
    <w:rsid w:val="00B94572"/>
    <w:rsid w:val="00BB0A16"/>
    <w:rsid w:val="00BB5EAA"/>
    <w:rsid w:val="00C559CD"/>
    <w:rsid w:val="00CA421C"/>
    <w:rsid w:val="00CB48CB"/>
    <w:rsid w:val="00CB535E"/>
    <w:rsid w:val="00CC44B5"/>
    <w:rsid w:val="00CD3D44"/>
    <w:rsid w:val="00CD4427"/>
    <w:rsid w:val="00CE424A"/>
    <w:rsid w:val="00CE680F"/>
    <w:rsid w:val="00D16251"/>
    <w:rsid w:val="00D632B4"/>
    <w:rsid w:val="00DF5E76"/>
    <w:rsid w:val="00E06368"/>
    <w:rsid w:val="00E22757"/>
    <w:rsid w:val="00E253A2"/>
    <w:rsid w:val="00E51E9B"/>
    <w:rsid w:val="00E6313D"/>
    <w:rsid w:val="00EE2034"/>
    <w:rsid w:val="00F00965"/>
    <w:rsid w:val="00F33BB5"/>
    <w:rsid w:val="00F50543"/>
    <w:rsid w:val="00F85880"/>
    <w:rsid w:val="00F949B3"/>
    <w:rsid w:val="00FC49B6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AB99EB69-2401-4F32-AB15-AF1F1566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0A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6D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D6B"/>
  </w:style>
  <w:style w:type="paragraph" w:styleId="Footer">
    <w:name w:val="footer"/>
    <w:basedOn w:val="Normal"/>
    <w:link w:val="FooterChar"/>
    <w:uiPriority w:val="99"/>
    <w:unhideWhenUsed/>
    <w:rsid w:val="00B26D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D6B"/>
  </w:style>
  <w:style w:type="paragraph" w:styleId="BalloonText">
    <w:name w:val="Balloon Text"/>
    <w:basedOn w:val="Normal"/>
    <w:link w:val="BalloonTextChar"/>
    <w:uiPriority w:val="99"/>
    <w:semiHidden/>
    <w:unhideWhenUsed/>
    <w:rsid w:val="00935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E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C49B6"/>
    <w:rPr>
      <w:color w:val="808080"/>
    </w:rPr>
  </w:style>
  <w:style w:type="table" w:styleId="TableGrid">
    <w:name w:val="Table Grid"/>
    <w:basedOn w:val="TableNormal"/>
    <w:uiPriority w:val="59"/>
    <w:rsid w:val="00744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C5F0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C5F0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C5F0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C5F05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31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08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5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1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26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timetra.com/conformidade/formularios/rgpd_cii_form_2.aspx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control" Target="activeX/activeX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yperlink" Target="mailto:RPROTECAODADOS@contimetra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8E8FACD1464CB99B19D966FA7FE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50391-3DF9-4E8C-A5DC-6A426BAA51FF}"/>
      </w:docPartPr>
      <w:docPartBody>
        <w:p w:rsidR="00F375EA" w:rsidRDefault="009C45C5" w:rsidP="009C45C5">
          <w:pPr>
            <w:pStyle w:val="DF8E8FACD1464CB99B19D966FA7FECEA6"/>
          </w:pPr>
          <w:r w:rsidRPr="008B4985">
            <w:rPr>
              <w:rStyle w:val="PlaceholderText"/>
            </w:rPr>
            <w:t>Data.</w:t>
          </w:r>
        </w:p>
      </w:docPartBody>
    </w:docPart>
    <w:docPart>
      <w:docPartPr>
        <w:name w:val="176FD7C1354D4A8FB2F1A811175BF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5856-033D-4E2B-A1E8-7A7F7FCE08BC}"/>
      </w:docPartPr>
      <w:docPartBody>
        <w:p w:rsidR="00DE295E" w:rsidRDefault="009C45C5" w:rsidP="009C45C5">
          <w:pPr>
            <w:pStyle w:val="176FD7C1354D4A8FB2F1A811175BF8BF5"/>
          </w:pPr>
          <w:r w:rsidRPr="00A266AF">
            <w:rPr>
              <w:rStyle w:val="PlaceholderText"/>
            </w:rPr>
            <w:t xml:space="preserve">Preencha aqui </w:t>
          </w:r>
          <w:r>
            <w:rPr>
              <w:rStyle w:val="PlaceholderText"/>
            </w:rPr>
            <w:t>o Nome</w:t>
          </w:r>
          <w:r w:rsidRPr="00A266AF">
            <w:rPr>
              <w:rStyle w:val="PlaceholderText"/>
            </w:rPr>
            <w:t>.</w:t>
          </w:r>
        </w:p>
      </w:docPartBody>
    </w:docPart>
    <w:docPart>
      <w:docPartPr>
        <w:name w:val="220F436335854EE7A107A4968E7BE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B9527-F1E8-4BB2-ACAA-3C4E4FA83A5C}"/>
      </w:docPartPr>
      <w:docPartBody>
        <w:p w:rsidR="00DE295E" w:rsidRDefault="009C45C5" w:rsidP="009C45C5">
          <w:pPr>
            <w:pStyle w:val="220F436335854EE7A107A4968E7BE2FC5"/>
          </w:pPr>
          <w:r w:rsidRPr="00A266AF">
            <w:rPr>
              <w:rStyle w:val="PlaceholderText"/>
            </w:rPr>
            <w:t>Preencha aqui a Empresa.</w:t>
          </w:r>
        </w:p>
      </w:docPartBody>
    </w:docPart>
    <w:docPart>
      <w:docPartPr>
        <w:name w:val="EDA1A260F9F54072975AA727E4EC9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FB34-B31A-46CD-83DC-BE8776500028}"/>
      </w:docPartPr>
      <w:docPartBody>
        <w:p w:rsidR="00DE295E" w:rsidRDefault="009C45C5" w:rsidP="009C45C5">
          <w:pPr>
            <w:pStyle w:val="EDA1A260F9F54072975AA727E4EC97585"/>
          </w:pPr>
          <w:r w:rsidRPr="00A266AF">
            <w:rPr>
              <w:rStyle w:val="PlaceholderText"/>
            </w:rPr>
            <w:t>Preencha aqui o E</w:t>
          </w:r>
          <w:r>
            <w:rPr>
              <w:rStyle w:val="PlaceholderText"/>
            </w:rPr>
            <w:t>-</w:t>
          </w:r>
          <w:r w:rsidRPr="00A266AF">
            <w:rPr>
              <w:rStyle w:val="PlaceholderText"/>
            </w:rPr>
            <w:t>mail.</w:t>
          </w:r>
        </w:p>
      </w:docPartBody>
    </w:docPart>
    <w:docPart>
      <w:docPartPr>
        <w:name w:val="2A674039CBD84BB2836F71C4DA049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3251-0552-429C-B2D3-591D06942B0D}"/>
      </w:docPartPr>
      <w:docPartBody>
        <w:p w:rsidR="003F6AF4" w:rsidRDefault="009C45C5" w:rsidP="009C45C5">
          <w:pPr>
            <w:pStyle w:val="2A674039CBD84BB2836F71C4DA049D4C3"/>
          </w:pPr>
          <w:r w:rsidRPr="00A266AF">
            <w:rPr>
              <w:rStyle w:val="PlaceholderText"/>
            </w:rPr>
            <w:t xml:space="preserve">Preencha aqui a </w:t>
          </w:r>
          <w:r>
            <w:rPr>
              <w:rStyle w:val="PlaceholderText"/>
            </w:rPr>
            <w:t>Morada</w:t>
          </w:r>
          <w:r w:rsidRPr="00A266AF">
            <w:rPr>
              <w:rStyle w:val="PlaceholderText"/>
            </w:rPr>
            <w:t>.</w:t>
          </w:r>
        </w:p>
      </w:docPartBody>
    </w:docPart>
    <w:docPart>
      <w:docPartPr>
        <w:name w:val="8A7BE8576D384F8191DC922C68FB5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D6B71-2D74-491A-A3E6-CFA44C5540C5}"/>
      </w:docPartPr>
      <w:docPartBody>
        <w:p w:rsidR="003F6AF4" w:rsidRDefault="009C45C5" w:rsidP="009C45C5">
          <w:pPr>
            <w:pStyle w:val="8A7BE8576D384F8191DC922C68FB53223"/>
          </w:pPr>
          <w:r w:rsidRPr="00A266AF">
            <w:rPr>
              <w:rStyle w:val="PlaceholderText"/>
            </w:rPr>
            <w:t xml:space="preserve">Preencha aqui a </w:t>
          </w:r>
          <w:r>
            <w:rPr>
              <w:rStyle w:val="PlaceholderText"/>
            </w:rPr>
            <w:t>Localidade</w:t>
          </w:r>
          <w:r w:rsidRPr="00A266AF">
            <w:rPr>
              <w:rStyle w:val="PlaceholderText"/>
            </w:rPr>
            <w:t>.</w:t>
          </w:r>
        </w:p>
      </w:docPartBody>
    </w:docPart>
    <w:docPart>
      <w:docPartPr>
        <w:name w:val="51D7EC0F197A4EE19C4DD34436C61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4FB1D-3EB3-428E-B345-990B050E02BD}"/>
      </w:docPartPr>
      <w:docPartBody>
        <w:p w:rsidR="003F6AF4" w:rsidRDefault="009C45C5" w:rsidP="009C45C5">
          <w:pPr>
            <w:pStyle w:val="51D7EC0F197A4EE19C4DD34436C613853"/>
          </w:pPr>
          <w:r w:rsidRPr="00A266AF">
            <w:rPr>
              <w:rStyle w:val="PlaceholderText"/>
            </w:rPr>
            <w:t xml:space="preserve">Preencha aqui </w:t>
          </w:r>
          <w:r>
            <w:rPr>
              <w:rStyle w:val="PlaceholderText"/>
            </w:rPr>
            <w:t>o Código Postal</w:t>
          </w:r>
          <w:r w:rsidRPr="00A266AF">
            <w:rPr>
              <w:rStyle w:val="PlaceholderText"/>
            </w:rPr>
            <w:t>.</w:t>
          </w:r>
        </w:p>
      </w:docPartBody>
    </w:docPart>
    <w:docPart>
      <w:docPartPr>
        <w:name w:val="90B6126554644E288059CCFDBF4AE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70499-AFA4-459D-935D-D4A71B923821}"/>
      </w:docPartPr>
      <w:docPartBody>
        <w:p w:rsidR="003F6AF4" w:rsidRDefault="009C45C5" w:rsidP="009C45C5">
          <w:pPr>
            <w:pStyle w:val="90B6126554644E288059CCFDBF4AE8693"/>
          </w:pPr>
          <w:r w:rsidRPr="00A266AF">
            <w:rPr>
              <w:rStyle w:val="PlaceholderText"/>
            </w:rPr>
            <w:t xml:space="preserve">Preencha aqui </w:t>
          </w:r>
          <w:r>
            <w:rPr>
              <w:rStyle w:val="PlaceholderText"/>
            </w:rPr>
            <w:t>o Telefone</w:t>
          </w:r>
          <w:r w:rsidRPr="00A266AF">
            <w:rPr>
              <w:rStyle w:val="PlaceholderText"/>
            </w:rPr>
            <w:t>.</w:t>
          </w:r>
        </w:p>
      </w:docPartBody>
    </w:docPart>
    <w:docPart>
      <w:docPartPr>
        <w:name w:val="1C95D739D9064232A97BFDE03B7D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7900-3C79-4F15-A919-888DF405D45E}"/>
      </w:docPartPr>
      <w:docPartBody>
        <w:p w:rsidR="003F6AF4" w:rsidRDefault="009C45C5" w:rsidP="009C45C5">
          <w:pPr>
            <w:pStyle w:val="1C95D739D9064232A97BFDE03B7DD93B3"/>
          </w:pPr>
          <w:r w:rsidRPr="00A266AF">
            <w:rPr>
              <w:rStyle w:val="PlaceholderText"/>
            </w:rPr>
            <w:t xml:space="preserve">Preencha aqui </w:t>
          </w:r>
          <w:r>
            <w:rPr>
              <w:rStyle w:val="PlaceholderText"/>
            </w:rPr>
            <w:t>o Telemóvel</w:t>
          </w:r>
          <w:r w:rsidRPr="00A266A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DC7"/>
    <w:rsid w:val="000F79C0"/>
    <w:rsid w:val="00186B9F"/>
    <w:rsid w:val="003F6AF4"/>
    <w:rsid w:val="00405DC7"/>
    <w:rsid w:val="004B5764"/>
    <w:rsid w:val="00696AD2"/>
    <w:rsid w:val="006D3224"/>
    <w:rsid w:val="00824369"/>
    <w:rsid w:val="008D00C5"/>
    <w:rsid w:val="009152EE"/>
    <w:rsid w:val="009B173B"/>
    <w:rsid w:val="009C45C5"/>
    <w:rsid w:val="00A55174"/>
    <w:rsid w:val="00A83FF2"/>
    <w:rsid w:val="00A97001"/>
    <w:rsid w:val="00AD154A"/>
    <w:rsid w:val="00C52247"/>
    <w:rsid w:val="00C75017"/>
    <w:rsid w:val="00C82A0E"/>
    <w:rsid w:val="00D07532"/>
    <w:rsid w:val="00D74982"/>
    <w:rsid w:val="00D954B5"/>
    <w:rsid w:val="00D9621B"/>
    <w:rsid w:val="00DE295E"/>
    <w:rsid w:val="00F375EA"/>
    <w:rsid w:val="00F522B8"/>
    <w:rsid w:val="00F8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DC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45C5"/>
    <w:rPr>
      <w:color w:val="808080"/>
    </w:rPr>
  </w:style>
  <w:style w:type="paragraph" w:customStyle="1" w:styleId="CA615B90FC77410694A56242B4B96415">
    <w:name w:val="CA615B90FC77410694A56242B4B96415"/>
    <w:rsid w:val="00D74982"/>
    <w:pPr>
      <w:spacing w:after="160" w:line="259" w:lineRule="auto"/>
    </w:pPr>
    <w:rPr>
      <w:lang w:eastAsia="pt-PT"/>
    </w:rPr>
  </w:style>
  <w:style w:type="paragraph" w:customStyle="1" w:styleId="0276FA3CB228437EB69E7102CAE9F5FA">
    <w:name w:val="0276FA3CB228437EB69E7102CAE9F5FA"/>
    <w:rsid w:val="00D74982"/>
  </w:style>
  <w:style w:type="paragraph" w:customStyle="1" w:styleId="8451D3F8EC894E15A59106FA14E2FC7D">
    <w:name w:val="8451D3F8EC894E15A59106FA14E2FC7D"/>
    <w:rsid w:val="00D74982"/>
  </w:style>
  <w:style w:type="paragraph" w:customStyle="1" w:styleId="0276FA3CB228437EB69E7102CAE9F5FA1">
    <w:name w:val="0276FA3CB228437EB69E7102CAE9F5FA1"/>
    <w:rsid w:val="00D74982"/>
  </w:style>
  <w:style w:type="paragraph" w:customStyle="1" w:styleId="8451D3F8EC894E15A59106FA14E2FC7D1">
    <w:name w:val="8451D3F8EC894E15A59106FA14E2FC7D1"/>
    <w:rsid w:val="00D74982"/>
  </w:style>
  <w:style w:type="paragraph" w:customStyle="1" w:styleId="0276FA3CB228437EB69E7102CAE9F5FA2">
    <w:name w:val="0276FA3CB228437EB69E7102CAE9F5FA2"/>
    <w:rsid w:val="00D74982"/>
  </w:style>
  <w:style w:type="paragraph" w:customStyle="1" w:styleId="8451D3F8EC894E15A59106FA14E2FC7D2">
    <w:name w:val="8451D3F8EC894E15A59106FA14E2FC7D2"/>
    <w:rsid w:val="00D74982"/>
  </w:style>
  <w:style w:type="paragraph" w:customStyle="1" w:styleId="DF8E8FACD1464CB99B19D966FA7FECEA">
    <w:name w:val="DF8E8FACD1464CB99B19D966FA7FECEA"/>
    <w:rsid w:val="004B5764"/>
    <w:pPr>
      <w:spacing w:after="160" w:line="259" w:lineRule="auto"/>
    </w:pPr>
    <w:rPr>
      <w:lang w:eastAsia="pt-PT"/>
    </w:rPr>
  </w:style>
  <w:style w:type="paragraph" w:customStyle="1" w:styleId="0276FA3CB228437EB69E7102CAE9F5FA3">
    <w:name w:val="0276FA3CB228437EB69E7102CAE9F5FA3"/>
    <w:rsid w:val="004B5764"/>
  </w:style>
  <w:style w:type="paragraph" w:customStyle="1" w:styleId="8451D3F8EC894E15A59106FA14E2FC7D3">
    <w:name w:val="8451D3F8EC894E15A59106FA14E2FC7D3"/>
    <w:rsid w:val="004B5764"/>
  </w:style>
  <w:style w:type="paragraph" w:customStyle="1" w:styleId="DF8E8FACD1464CB99B19D966FA7FECEA1">
    <w:name w:val="DF8E8FACD1464CB99B19D966FA7FECEA1"/>
    <w:rsid w:val="004B5764"/>
  </w:style>
  <w:style w:type="paragraph" w:customStyle="1" w:styleId="176FD7C1354D4A8FB2F1A811175BF8BF">
    <w:name w:val="176FD7C1354D4A8FB2F1A811175BF8BF"/>
    <w:rsid w:val="00A97001"/>
    <w:pPr>
      <w:spacing w:after="160" w:line="259" w:lineRule="auto"/>
    </w:pPr>
    <w:rPr>
      <w:lang w:eastAsia="pt-PT"/>
    </w:rPr>
  </w:style>
  <w:style w:type="paragraph" w:customStyle="1" w:styleId="220F436335854EE7A107A4968E7BE2FC">
    <w:name w:val="220F436335854EE7A107A4968E7BE2FC"/>
    <w:rsid w:val="00A97001"/>
    <w:pPr>
      <w:spacing w:after="160" w:line="259" w:lineRule="auto"/>
    </w:pPr>
    <w:rPr>
      <w:lang w:eastAsia="pt-PT"/>
    </w:rPr>
  </w:style>
  <w:style w:type="paragraph" w:customStyle="1" w:styleId="EDA1A260F9F54072975AA727E4EC9758">
    <w:name w:val="EDA1A260F9F54072975AA727E4EC9758"/>
    <w:rsid w:val="00A97001"/>
    <w:pPr>
      <w:spacing w:after="160" w:line="259" w:lineRule="auto"/>
    </w:pPr>
    <w:rPr>
      <w:lang w:eastAsia="pt-PT"/>
    </w:rPr>
  </w:style>
  <w:style w:type="paragraph" w:customStyle="1" w:styleId="176FD7C1354D4A8FB2F1A811175BF8BF1">
    <w:name w:val="176FD7C1354D4A8FB2F1A811175BF8BF1"/>
    <w:rsid w:val="00A97001"/>
  </w:style>
  <w:style w:type="paragraph" w:customStyle="1" w:styleId="220F436335854EE7A107A4968E7BE2FC1">
    <w:name w:val="220F436335854EE7A107A4968E7BE2FC1"/>
    <w:rsid w:val="00A97001"/>
  </w:style>
  <w:style w:type="paragraph" w:customStyle="1" w:styleId="EDA1A260F9F54072975AA727E4EC97581">
    <w:name w:val="EDA1A260F9F54072975AA727E4EC97581"/>
    <w:rsid w:val="00A97001"/>
  </w:style>
  <w:style w:type="paragraph" w:customStyle="1" w:styleId="DF8E8FACD1464CB99B19D966FA7FECEA2">
    <w:name w:val="DF8E8FACD1464CB99B19D966FA7FECEA2"/>
    <w:rsid w:val="00A97001"/>
  </w:style>
  <w:style w:type="paragraph" w:customStyle="1" w:styleId="176FD7C1354D4A8FB2F1A811175BF8BF2">
    <w:name w:val="176FD7C1354D4A8FB2F1A811175BF8BF2"/>
    <w:rsid w:val="00DE295E"/>
  </w:style>
  <w:style w:type="paragraph" w:customStyle="1" w:styleId="220F436335854EE7A107A4968E7BE2FC2">
    <w:name w:val="220F436335854EE7A107A4968E7BE2FC2"/>
    <w:rsid w:val="00DE295E"/>
  </w:style>
  <w:style w:type="paragraph" w:customStyle="1" w:styleId="EDA1A260F9F54072975AA727E4EC97582">
    <w:name w:val="EDA1A260F9F54072975AA727E4EC97582"/>
    <w:rsid w:val="00DE295E"/>
  </w:style>
  <w:style w:type="paragraph" w:customStyle="1" w:styleId="DF8E8FACD1464CB99B19D966FA7FECEA3">
    <w:name w:val="DF8E8FACD1464CB99B19D966FA7FECEA3"/>
    <w:rsid w:val="00DE295E"/>
  </w:style>
  <w:style w:type="paragraph" w:customStyle="1" w:styleId="2A674039CBD84BB2836F71C4DA049D4C">
    <w:name w:val="2A674039CBD84BB2836F71C4DA049D4C"/>
    <w:rsid w:val="00824369"/>
    <w:pPr>
      <w:spacing w:after="160" w:line="259" w:lineRule="auto"/>
    </w:pPr>
    <w:rPr>
      <w:lang w:eastAsia="pt-PT"/>
    </w:rPr>
  </w:style>
  <w:style w:type="paragraph" w:customStyle="1" w:styleId="8A7BE8576D384F8191DC922C68FB5322">
    <w:name w:val="8A7BE8576D384F8191DC922C68FB5322"/>
    <w:rsid w:val="00824369"/>
    <w:pPr>
      <w:spacing w:after="160" w:line="259" w:lineRule="auto"/>
    </w:pPr>
    <w:rPr>
      <w:lang w:eastAsia="pt-PT"/>
    </w:rPr>
  </w:style>
  <w:style w:type="paragraph" w:customStyle="1" w:styleId="51D7EC0F197A4EE19C4DD34436C61385">
    <w:name w:val="51D7EC0F197A4EE19C4DD34436C61385"/>
    <w:rsid w:val="00824369"/>
    <w:pPr>
      <w:spacing w:after="160" w:line="259" w:lineRule="auto"/>
    </w:pPr>
    <w:rPr>
      <w:lang w:eastAsia="pt-PT"/>
    </w:rPr>
  </w:style>
  <w:style w:type="paragraph" w:customStyle="1" w:styleId="90B6126554644E288059CCFDBF4AE869">
    <w:name w:val="90B6126554644E288059CCFDBF4AE869"/>
    <w:rsid w:val="00824369"/>
    <w:pPr>
      <w:spacing w:after="160" w:line="259" w:lineRule="auto"/>
    </w:pPr>
    <w:rPr>
      <w:lang w:eastAsia="pt-PT"/>
    </w:rPr>
  </w:style>
  <w:style w:type="paragraph" w:customStyle="1" w:styleId="1C95D739D9064232A97BFDE03B7DD93B">
    <w:name w:val="1C95D739D9064232A97BFDE03B7DD93B"/>
    <w:rsid w:val="00824369"/>
    <w:pPr>
      <w:spacing w:after="160" w:line="259" w:lineRule="auto"/>
    </w:pPr>
    <w:rPr>
      <w:lang w:eastAsia="pt-PT"/>
    </w:rPr>
  </w:style>
  <w:style w:type="paragraph" w:customStyle="1" w:styleId="BC1059D46015483380BE6F3562B2573B">
    <w:name w:val="BC1059D46015483380BE6F3562B2573B"/>
    <w:rsid w:val="00824369"/>
    <w:pPr>
      <w:spacing w:after="160" w:line="259" w:lineRule="auto"/>
    </w:pPr>
    <w:rPr>
      <w:lang w:eastAsia="pt-PT"/>
    </w:rPr>
  </w:style>
  <w:style w:type="paragraph" w:customStyle="1" w:styleId="ABD3DD3EEE734A0D99136B3D81A26685">
    <w:name w:val="ABD3DD3EEE734A0D99136B3D81A26685"/>
    <w:rsid w:val="00824369"/>
    <w:pPr>
      <w:spacing w:after="160" w:line="259" w:lineRule="auto"/>
    </w:pPr>
    <w:rPr>
      <w:lang w:eastAsia="pt-PT"/>
    </w:rPr>
  </w:style>
  <w:style w:type="paragraph" w:customStyle="1" w:styleId="176FD7C1354D4A8FB2F1A811175BF8BF3">
    <w:name w:val="176FD7C1354D4A8FB2F1A811175BF8BF3"/>
    <w:rsid w:val="003F6AF4"/>
  </w:style>
  <w:style w:type="paragraph" w:customStyle="1" w:styleId="220F436335854EE7A107A4968E7BE2FC3">
    <w:name w:val="220F436335854EE7A107A4968E7BE2FC3"/>
    <w:rsid w:val="003F6AF4"/>
  </w:style>
  <w:style w:type="paragraph" w:customStyle="1" w:styleId="2A674039CBD84BB2836F71C4DA049D4C1">
    <w:name w:val="2A674039CBD84BB2836F71C4DA049D4C1"/>
    <w:rsid w:val="003F6AF4"/>
  </w:style>
  <w:style w:type="paragraph" w:customStyle="1" w:styleId="8A7BE8576D384F8191DC922C68FB53221">
    <w:name w:val="8A7BE8576D384F8191DC922C68FB53221"/>
    <w:rsid w:val="003F6AF4"/>
  </w:style>
  <w:style w:type="paragraph" w:customStyle="1" w:styleId="51D7EC0F197A4EE19C4DD34436C613851">
    <w:name w:val="51D7EC0F197A4EE19C4DD34436C613851"/>
    <w:rsid w:val="003F6AF4"/>
  </w:style>
  <w:style w:type="paragraph" w:customStyle="1" w:styleId="EDA1A260F9F54072975AA727E4EC97583">
    <w:name w:val="EDA1A260F9F54072975AA727E4EC97583"/>
    <w:rsid w:val="003F6AF4"/>
  </w:style>
  <w:style w:type="paragraph" w:customStyle="1" w:styleId="90B6126554644E288059CCFDBF4AE8691">
    <w:name w:val="90B6126554644E288059CCFDBF4AE8691"/>
    <w:rsid w:val="003F6AF4"/>
  </w:style>
  <w:style w:type="paragraph" w:customStyle="1" w:styleId="1C95D739D9064232A97BFDE03B7DD93B1">
    <w:name w:val="1C95D739D9064232A97BFDE03B7DD93B1"/>
    <w:rsid w:val="003F6AF4"/>
  </w:style>
  <w:style w:type="paragraph" w:customStyle="1" w:styleId="DF8E8FACD1464CB99B19D966FA7FECEA4">
    <w:name w:val="DF8E8FACD1464CB99B19D966FA7FECEA4"/>
    <w:rsid w:val="003F6AF4"/>
  </w:style>
  <w:style w:type="paragraph" w:customStyle="1" w:styleId="176FD7C1354D4A8FB2F1A811175BF8BF4">
    <w:name w:val="176FD7C1354D4A8FB2F1A811175BF8BF4"/>
    <w:rsid w:val="00186B9F"/>
  </w:style>
  <w:style w:type="paragraph" w:customStyle="1" w:styleId="220F436335854EE7A107A4968E7BE2FC4">
    <w:name w:val="220F436335854EE7A107A4968E7BE2FC4"/>
    <w:rsid w:val="00186B9F"/>
  </w:style>
  <w:style w:type="paragraph" w:customStyle="1" w:styleId="2A674039CBD84BB2836F71C4DA049D4C2">
    <w:name w:val="2A674039CBD84BB2836F71C4DA049D4C2"/>
    <w:rsid w:val="00186B9F"/>
  </w:style>
  <w:style w:type="paragraph" w:customStyle="1" w:styleId="8A7BE8576D384F8191DC922C68FB53222">
    <w:name w:val="8A7BE8576D384F8191DC922C68FB53222"/>
    <w:rsid w:val="00186B9F"/>
  </w:style>
  <w:style w:type="paragraph" w:customStyle="1" w:styleId="51D7EC0F197A4EE19C4DD34436C613852">
    <w:name w:val="51D7EC0F197A4EE19C4DD34436C613852"/>
    <w:rsid w:val="00186B9F"/>
  </w:style>
  <w:style w:type="paragraph" w:customStyle="1" w:styleId="EDA1A260F9F54072975AA727E4EC97584">
    <w:name w:val="EDA1A260F9F54072975AA727E4EC97584"/>
    <w:rsid w:val="00186B9F"/>
  </w:style>
  <w:style w:type="paragraph" w:customStyle="1" w:styleId="90B6126554644E288059CCFDBF4AE8692">
    <w:name w:val="90B6126554644E288059CCFDBF4AE8692"/>
    <w:rsid w:val="00186B9F"/>
  </w:style>
  <w:style w:type="paragraph" w:customStyle="1" w:styleId="1C95D739D9064232A97BFDE03B7DD93B2">
    <w:name w:val="1C95D739D9064232A97BFDE03B7DD93B2"/>
    <w:rsid w:val="00186B9F"/>
  </w:style>
  <w:style w:type="paragraph" w:customStyle="1" w:styleId="DF8E8FACD1464CB99B19D966FA7FECEA5">
    <w:name w:val="DF8E8FACD1464CB99B19D966FA7FECEA5"/>
    <w:rsid w:val="00186B9F"/>
  </w:style>
  <w:style w:type="paragraph" w:customStyle="1" w:styleId="176FD7C1354D4A8FB2F1A811175BF8BF5">
    <w:name w:val="176FD7C1354D4A8FB2F1A811175BF8BF5"/>
    <w:rsid w:val="009C45C5"/>
  </w:style>
  <w:style w:type="paragraph" w:customStyle="1" w:styleId="220F436335854EE7A107A4968E7BE2FC5">
    <w:name w:val="220F436335854EE7A107A4968E7BE2FC5"/>
    <w:rsid w:val="009C45C5"/>
  </w:style>
  <w:style w:type="paragraph" w:customStyle="1" w:styleId="2A674039CBD84BB2836F71C4DA049D4C3">
    <w:name w:val="2A674039CBD84BB2836F71C4DA049D4C3"/>
    <w:rsid w:val="009C45C5"/>
  </w:style>
  <w:style w:type="paragraph" w:customStyle="1" w:styleId="8A7BE8576D384F8191DC922C68FB53223">
    <w:name w:val="8A7BE8576D384F8191DC922C68FB53223"/>
    <w:rsid w:val="009C45C5"/>
  </w:style>
  <w:style w:type="paragraph" w:customStyle="1" w:styleId="51D7EC0F197A4EE19C4DD34436C613853">
    <w:name w:val="51D7EC0F197A4EE19C4DD34436C613853"/>
    <w:rsid w:val="009C45C5"/>
  </w:style>
  <w:style w:type="paragraph" w:customStyle="1" w:styleId="EDA1A260F9F54072975AA727E4EC97585">
    <w:name w:val="EDA1A260F9F54072975AA727E4EC97585"/>
    <w:rsid w:val="009C45C5"/>
  </w:style>
  <w:style w:type="paragraph" w:customStyle="1" w:styleId="90B6126554644E288059CCFDBF4AE8693">
    <w:name w:val="90B6126554644E288059CCFDBF4AE8693"/>
    <w:rsid w:val="009C45C5"/>
  </w:style>
  <w:style w:type="paragraph" w:customStyle="1" w:styleId="1C95D739D9064232A97BFDE03B7DD93B3">
    <w:name w:val="1C95D739D9064232A97BFDE03B7DD93B3"/>
    <w:rsid w:val="009C45C5"/>
  </w:style>
  <w:style w:type="paragraph" w:customStyle="1" w:styleId="DF8E8FACD1464CB99B19D966FA7FECEA6">
    <w:name w:val="DF8E8FACD1464CB99B19D966FA7FECEA6"/>
    <w:rsid w:val="009C45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BC53D-D24A-4C58-A442-72E35B2A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Gomes - CONTIMETRA</dc:creator>
  <cp:lastModifiedBy>Pedro Gomes - CONTIMETRA</cp:lastModifiedBy>
  <cp:revision>3</cp:revision>
  <cp:lastPrinted>2018-02-07T17:31:00Z</cp:lastPrinted>
  <dcterms:created xsi:type="dcterms:W3CDTF">2018-06-08T13:47:00Z</dcterms:created>
  <dcterms:modified xsi:type="dcterms:W3CDTF">2018-06-08T13:47:00Z</dcterms:modified>
  <cp:version>1</cp:version>
</cp:coreProperties>
</file>